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80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Тогучин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Тогучинск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 основных гарантиях избирательных пр</w:t>
      </w:r>
      <w:r>
        <w:rPr>
          <w:b w:val="0"/>
          <w:szCs w:val="28"/>
        </w:rPr>
        <w:t xml:space="preserve">ав и права на участие в референ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</w:t>
      </w:r>
      <w:r>
        <w:rPr>
          <w:b w:val="0"/>
          <w:szCs w:val="28"/>
        </w:rPr>
        <w:t xml:space="preserve">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Тогучинск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хмед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ерг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ум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ого для назначения в состав комиссии </w:t>
      </w:r>
      <w:r>
        <w:rPr>
          <w:sz w:val="28"/>
          <w:szCs w:val="28"/>
        </w:rPr>
        <w:t xml:space="preserve">Тогучинским</w:t>
      </w:r>
      <w:r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отделением </w:t>
      </w:r>
      <w:r>
        <w:rPr>
          <w:sz w:val="28"/>
          <w:szCs w:val="28"/>
        </w:rPr>
        <w:t xml:space="preserve">КПРФ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лам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адежд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иколае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йц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гор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 xml:space="preserve">а, предложенного для назначения в состав комиссии Советом депутатов Тогучинского района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вк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>
        <w:rPr>
          <w:sz w:val="28"/>
          <w:szCs w:val="28"/>
        </w:rPr>
        <w:t xml:space="preserve">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Региональным отделением Социалистической политической партии «СПРАВЕДЛИВАЯ РОСС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ТРИОТ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У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сько</w:t>
      </w:r>
      <w:r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 xml:space="preserve">а, предложенного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лаг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Антон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у, предложенную для назначения в состав комиссии собранием избирателей по месту работы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цы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Мар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Валентино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литической партии «НОВЫЕ ЛЮДИ»</w:t>
      </w:r>
      <w:r>
        <w:rPr>
          <w:bCs/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губ Мар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 xml:space="preserve">у, предложенную для назначения в состав комиссии </w:t>
      </w:r>
      <w:r>
        <w:rPr>
          <w:sz w:val="28"/>
          <w:szCs w:val="28"/>
        </w:rPr>
        <w:t xml:space="preserve">РЕГИОНАЛЬНЫМ ОТДЕЛЕНИЕМ ПОЛИТИЧЕСКОЙ ПАРТИИ «РОССИЙСКАЯ ПАРТИЯ ПЕНСИОНЕРОВ ЗА СОЦИАЛЬНУЮ СПРАВЕДЛИВОСТЬ» В НОВОСИБИРСКОЙ ОБЛАСТИ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ал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лес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, предложенную для назначения в состав комиссии территориальной избирательной комиссией предыдущего соста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Тогучинск</w:t>
      </w:r>
      <w:r>
        <w:rPr>
          <w:rFonts w:ascii="Times New Roman" w:hAnsi="Times New Roman" w:cs="Times New Roman"/>
          <w:sz w:val="28"/>
        </w:rPr>
        <w:t xml:space="preserve">ого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8738-DD5C-41B3-BBA6-485D7C9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3</cp:revision>
  <dcterms:created xsi:type="dcterms:W3CDTF">2025-12-01T06:05:00Z</dcterms:created>
  <dcterms:modified xsi:type="dcterms:W3CDTF">2025-12-03T04:44:47Z</dcterms:modified>
</cp:coreProperties>
</file>